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6811" w14:textId="5D4EB91E" w:rsidR="00D96CC6" w:rsidRDefault="00516F6E" w:rsidP="00B2052A">
      <w:pPr>
        <w:adjustRightInd/>
        <w:spacing w:line="370" w:lineRule="exact"/>
        <w:jc w:val="center"/>
        <w:rPr>
          <w:rFonts w:eastAsia="PMingLiU"/>
          <w:b/>
          <w:bCs/>
          <w:color w:val="auto"/>
          <w:sz w:val="28"/>
          <w:szCs w:val="28"/>
          <w:lang w:eastAsia="zh-TW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361F86">
        <w:rPr>
          <w:rFonts w:hint="eastAsia"/>
          <w:b/>
          <w:bCs/>
          <w:color w:val="auto"/>
          <w:sz w:val="28"/>
          <w:szCs w:val="28"/>
          <w:lang w:eastAsia="zh-TW"/>
        </w:rPr>
        <w:t>７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 xml:space="preserve">年度　</w:t>
      </w:r>
      <w:r w:rsidR="00DC66DC">
        <w:rPr>
          <w:rFonts w:hint="eastAsia"/>
          <w:b/>
          <w:bCs/>
          <w:color w:val="auto"/>
          <w:sz w:val="28"/>
          <w:szCs w:val="28"/>
          <w:lang w:eastAsia="zh-TW"/>
        </w:rPr>
        <w:t>女性相談支援従事者研修</w:t>
      </w:r>
      <w:r w:rsidR="00361F86">
        <w:rPr>
          <w:rFonts w:hint="eastAsia"/>
          <w:b/>
          <w:bCs/>
          <w:color w:val="auto"/>
          <w:sz w:val="28"/>
          <w:szCs w:val="28"/>
          <w:lang w:eastAsia="zh-TW"/>
        </w:rPr>
        <w:t>（</w:t>
      </w:r>
      <w:r w:rsidR="00913A79">
        <w:rPr>
          <w:rFonts w:hint="eastAsia"/>
          <w:b/>
          <w:bCs/>
          <w:color w:val="auto"/>
          <w:sz w:val="28"/>
          <w:szCs w:val="28"/>
          <w:lang w:eastAsia="zh-TW"/>
        </w:rPr>
        <w:t>心理職</w:t>
      </w:r>
      <w:r w:rsidR="00361F86">
        <w:rPr>
          <w:rFonts w:hint="eastAsia"/>
          <w:b/>
          <w:bCs/>
          <w:color w:val="auto"/>
          <w:sz w:val="28"/>
          <w:szCs w:val="28"/>
          <w:lang w:eastAsia="zh-TW"/>
        </w:rPr>
        <w:t>）</w:t>
      </w:r>
      <w:r w:rsidR="00D96CC6" w:rsidRPr="00E72C83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52396ABE" w14:textId="77777777" w:rsidR="00B150CE" w:rsidRPr="00B150CE" w:rsidRDefault="00B150CE" w:rsidP="00B2052A">
      <w:pPr>
        <w:adjustRightInd/>
        <w:spacing w:line="370" w:lineRule="exact"/>
        <w:jc w:val="center"/>
        <w:rPr>
          <w:rFonts w:eastAsia="PMingLiU"/>
          <w:b/>
          <w:bCs/>
          <w:color w:val="auto"/>
          <w:sz w:val="24"/>
          <w:szCs w:val="24"/>
          <w:lang w:eastAsia="zh-TW"/>
        </w:rPr>
      </w:pPr>
    </w:p>
    <w:p w14:paraId="4BE11B22" w14:textId="77777777" w:rsidR="00D96CC6" w:rsidRPr="00E72C83" w:rsidRDefault="00D96CC6" w:rsidP="00D96CC6">
      <w:pPr>
        <w:adjustRightInd/>
        <w:jc w:val="right"/>
        <w:rPr>
          <w:rFonts w:ascii="ＭＳ 明朝" w:cs="Times New Roman"/>
          <w:color w:val="auto"/>
        </w:rPr>
      </w:pPr>
      <w:r w:rsidRPr="00E72C83">
        <w:rPr>
          <w:rFonts w:ascii="ＭＳ 明朝" w:eastAsia="ＭＳ ゴシック" w:cs="ＭＳ ゴシック" w:hint="eastAsia"/>
          <w:color w:val="auto"/>
          <w:lang w:eastAsia="zh-TW"/>
        </w:rPr>
        <w:t xml:space="preserve">　　</w:t>
      </w:r>
      <w:r w:rsidRPr="00E72C83">
        <w:rPr>
          <w:rFonts w:ascii="ＭＳ 明朝" w:eastAsia="ＭＳ ゴシック" w:cs="ＭＳ ゴシック" w:hint="eastAsia"/>
          <w:color w:val="auto"/>
        </w:rPr>
        <w:t>年　　月　　日</w:t>
      </w:r>
    </w:p>
    <w:tbl>
      <w:tblPr>
        <w:tblW w:w="97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5"/>
        <w:gridCol w:w="3377"/>
        <w:gridCol w:w="1442"/>
      </w:tblGrid>
      <w:tr w:rsidR="00AC2A5A" w:rsidRPr="00E72C83" w14:paraId="16FE2063" w14:textId="77777777" w:rsidTr="00051A03">
        <w:trPr>
          <w:trHeight w:val="1061"/>
        </w:trPr>
        <w:tc>
          <w:tcPr>
            <w:tcW w:w="4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DAC1B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466592" w14:textId="77777777" w:rsidR="00AC2A5A" w:rsidRPr="009D4194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D4194">
              <w:rPr>
                <w:rFonts w:hint="eastAsia"/>
                <w:color w:val="auto"/>
                <w:sz w:val="18"/>
                <w:szCs w:val="18"/>
              </w:rPr>
              <w:t>勤務先名</w:t>
            </w:r>
            <w:r w:rsidRPr="003B223E">
              <w:rPr>
                <w:rFonts w:hint="eastAsia"/>
                <w:color w:val="auto"/>
                <w:sz w:val="16"/>
                <w:szCs w:val="16"/>
              </w:rPr>
              <w:t>（部署名もご記入下さい</w:t>
            </w:r>
            <w:r w:rsidR="00431DB7" w:rsidRPr="003B223E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14:paraId="28DD0C18" w14:textId="3EC57D04" w:rsidR="00431DB7" w:rsidRPr="00431DB7" w:rsidRDefault="00431DB7" w:rsidP="00431DB7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25B934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93EDA7B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E72C83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7731B29A" w14:textId="6B23BC00" w:rsidR="00AC2A5A" w:rsidRPr="00051A03" w:rsidRDefault="00AC2A5A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int="eastAsia"/>
                <w:b/>
                <w:bCs/>
                <w:color w:val="auto"/>
                <w:sz w:val="16"/>
                <w:szCs w:val="16"/>
              </w:rPr>
            </w:pPr>
            <w:r w:rsidRPr="00E72C83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89DB64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566B734" w14:textId="77777777" w:rsidR="00AC2A5A" w:rsidRPr="00755AE1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755AE1">
              <w:rPr>
                <w:rFonts w:hint="eastAsia"/>
                <w:color w:val="auto"/>
                <w:sz w:val="18"/>
                <w:szCs w:val="18"/>
              </w:rPr>
              <w:t>性別</w:t>
            </w:r>
          </w:p>
          <w:p w14:paraId="016190D6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72C83">
              <w:rPr>
                <w:rFonts w:cs="Times New Roman"/>
                <w:color w:val="auto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C1351E" w:rsidRPr="00A92381" w14:paraId="62A19D3B" w14:textId="272D3EE3" w:rsidTr="00E32628">
        <w:trPr>
          <w:trHeight w:val="1538"/>
        </w:trPr>
        <w:tc>
          <w:tcPr>
            <w:tcW w:w="489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F4EAA0A" w14:textId="77777777" w:rsidR="00051A03" w:rsidRDefault="00051A03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7AEABDF2" w14:textId="77777777" w:rsidR="00051A03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勤務先種類</w:t>
            </w:r>
            <w:r w:rsidRPr="00A92381">
              <w:rPr>
                <w:rFonts w:hint="eastAsia"/>
                <w:color w:val="auto"/>
                <w:sz w:val="16"/>
                <w:szCs w:val="16"/>
              </w:rPr>
              <w:t>（該当するものに○）</w:t>
            </w:r>
          </w:p>
          <w:p w14:paraId="1E902D87" w14:textId="20029501" w:rsidR="00051A03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本庁（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女性支援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担当部局）　・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女性相談支援センター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女性自立支援施設　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福祉事務所</w:t>
            </w:r>
          </w:p>
          <w:p w14:paraId="1C2F5695" w14:textId="77777777" w:rsidR="00051A03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その他（　　　　　　　　　　　　　　　　　　）</w:t>
            </w:r>
          </w:p>
          <w:p w14:paraId="2E2D23C0" w14:textId="1462C368" w:rsidR="00C1351E" w:rsidRPr="00051A03" w:rsidRDefault="00C1351E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5D5E99DF" w14:textId="77777777" w:rsidR="00C1351E" w:rsidRPr="00A92381" w:rsidRDefault="00C1351E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</w:p>
          <w:p w14:paraId="08ADC085" w14:textId="3EE9517F" w:rsidR="00C1351E" w:rsidRPr="00A92381" w:rsidRDefault="00051A03" w:rsidP="00D0703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職種</w:t>
            </w:r>
            <w:r w:rsidR="00C1351E" w:rsidRPr="00A92381">
              <w:rPr>
                <w:rFonts w:hint="eastAsia"/>
                <w:color w:val="auto"/>
                <w:sz w:val="16"/>
                <w:szCs w:val="16"/>
              </w:rPr>
              <w:t>（該当するものに○）</w:t>
            </w:r>
          </w:p>
          <w:p w14:paraId="05F021F0" w14:textId="69485B9A" w:rsidR="00C1351E" w:rsidRPr="00A92381" w:rsidRDefault="00051A03" w:rsidP="00051A03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</w:t>
            </w:r>
            <w:r w:rsidR="00C1351E" w:rsidRPr="00A92381">
              <w:rPr>
                <w:rFonts w:hint="eastAsia"/>
                <w:color w:val="auto"/>
                <w:sz w:val="18"/>
                <w:szCs w:val="18"/>
              </w:rPr>
              <w:t>心理</w:t>
            </w:r>
            <w:r>
              <w:rPr>
                <w:rFonts w:hint="eastAsia"/>
                <w:color w:val="auto"/>
                <w:sz w:val="18"/>
                <w:szCs w:val="18"/>
              </w:rPr>
              <w:t>職</w:t>
            </w:r>
          </w:p>
          <w:p w14:paraId="0DD25FF6" w14:textId="15CC8221" w:rsidR="00C1351E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="00C1351E"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その他（　　　　　　　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</w:t>
            </w:r>
            <w:r w:rsidR="00C1351E"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</w:tr>
      <w:tr w:rsidR="00C1351E" w:rsidRPr="00A92381" w14:paraId="660B3FF5" w14:textId="5E0D8137" w:rsidTr="00E32628">
        <w:trPr>
          <w:trHeight w:val="2234"/>
        </w:trPr>
        <w:tc>
          <w:tcPr>
            <w:tcW w:w="489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6221EBA" w14:textId="77777777" w:rsidR="00C1351E" w:rsidRPr="00A92381" w:rsidRDefault="00C1351E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4B0B44A" w14:textId="77777777" w:rsidR="00C1351E" w:rsidRPr="00A92381" w:rsidRDefault="00C1351E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連絡先</w:t>
            </w: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本研修に関して受講希望者に連絡する場合の連絡先「メールアドレスおよび電話番号｣をご記入ください。）</w:t>
            </w:r>
          </w:p>
          <w:p w14:paraId="57E49526" w14:textId="77777777" w:rsidR="00C1351E" w:rsidRPr="00A92381" w:rsidRDefault="00C1351E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※連絡先は個人の携帯番号やメールアドレスでも構いません。</w:t>
            </w:r>
          </w:p>
          <w:p w14:paraId="66018BED" w14:textId="5353FB82" w:rsidR="00C1351E" w:rsidRPr="00A92381" w:rsidRDefault="00C1351E" w:rsidP="00282E32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60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日中、連絡がとりやすい連絡先をご登録ください。</w:t>
            </w:r>
          </w:p>
          <w:p w14:paraId="6461F270" w14:textId="77777777" w:rsidR="00C1351E" w:rsidRPr="00A92381" w:rsidRDefault="00C1351E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  <w:u w:val="single"/>
              </w:rPr>
            </w:pPr>
          </w:p>
          <w:p w14:paraId="1C9EAFBF" w14:textId="77777777" w:rsidR="00C1351E" w:rsidRPr="00A92381" w:rsidRDefault="00C1351E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TEL：</w:t>
            </w:r>
          </w:p>
          <w:p w14:paraId="0EC8EBEF" w14:textId="77777777" w:rsidR="00C1351E" w:rsidRPr="00A92381" w:rsidRDefault="00C1351E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D0FF67B" w14:textId="77777777" w:rsidR="00C1351E" w:rsidRPr="00A92381" w:rsidRDefault="00C1351E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03D37C7" w14:textId="77777777" w:rsidR="00C1351E" w:rsidRPr="00A92381" w:rsidRDefault="00C1351E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Mail：</w:t>
            </w:r>
          </w:p>
        </w:tc>
        <w:tc>
          <w:tcPr>
            <w:tcW w:w="4819" w:type="dxa"/>
            <w:gridSpan w:val="2"/>
            <w:tcBorders>
              <w:left w:val="single" w:sz="12" w:space="0" w:color="000000"/>
              <w:right w:val="single" w:sz="12" w:space="0" w:color="auto"/>
            </w:tcBorders>
          </w:tcPr>
          <w:p w14:paraId="1D9B4A30" w14:textId="77777777" w:rsidR="00C1351E" w:rsidRPr="00A92381" w:rsidRDefault="00C1351E" w:rsidP="00755AE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6909434D" w14:textId="77777777" w:rsidR="00051A03" w:rsidRDefault="00051A03" w:rsidP="00051A03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有している資格</w:t>
            </w: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該当するものに〇）</w:t>
            </w:r>
          </w:p>
          <w:p w14:paraId="2367D51D" w14:textId="77777777" w:rsidR="00051A03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ind w:leftChars="100" w:left="20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社会福祉主事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     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・社会福祉士</w:t>
            </w:r>
          </w:p>
          <w:p w14:paraId="616781D7" w14:textId="77777777" w:rsidR="00051A03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精神保健福祉士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     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・臨床心理士</w:t>
            </w:r>
          </w:p>
          <w:p w14:paraId="5AECF9CF" w14:textId="77777777" w:rsidR="00051A03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公認心理師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         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・保健師</w:t>
            </w:r>
          </w:p>
          <w:p w14:paraId="503858D5" w14:textId="77777777" w:rsidR="00051A03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eastAsia="PMingLiU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・保育士</w:t>
            </w:r>
          </w:p>
          <w:p w14:paraId="365D756D" w14:textId="77777777" w:rsidR="00C1351E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その他（　　　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　　　　　　　　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　　　　　）</w:t>
            </w:r>
          </w:p>
          <w:p w14:paraId="47231018" w14:textId="1CB4CD08" w:rsidR="00051A03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int="eastAsia"/>
                <w:color w:val="auto"/>
                <w:sz w:val="18"/>
                <w:szCs w:val="18"/>
              </w:rPr>
            </w:pPr>
          </w:p>
        </w:tc>
      </w:tr>
      <w:tr w:rsidR="00C1351E" w:rsidRPr="00A92381" w14:paraId="1C90D912" w14:textId="77777777" w:rsidTr="00051A03">
        <w:trPr>
          <w:trHeight w:val="1206"/>
        </w:trPr>
        <w:tc>
          <w:tcPr>
            <w:tcW w:w="48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19DB9D" w14:textId="77777777" w:rsidR="00C1351E" w:rsidRPr="00A92381" w:rsidRDefault="00C1351E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F2472B" w14:textId="77777777" w:rsidR="00051A03" w:rsidRDefault="00051A03" w:rsidP="00051A03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288D13E6" w14:textId="5CBE19D7" w:rsidR="00051A03" w:rsidRDefault="00051A03" w:rsidP="00051A03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女性支援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事業業務の経験年数</w:t>
            </w:r>
            <w:r>
              <w:rPr>
                <w:rFonts w:hint="eastAsia"/>
                <w:color w:val="auto"/>
                <w:sz w:val="18"/>
                <w:szCs w:val="18"/>
              </w:rPr>
              <w:t>（これまでの延べ年数）</w:t>
            </w:r>
          </w:p>
          <w:p w14:paraId="47412D4E" w14:textId="77777777" w:rsidR="00051A03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  <w:p w14:paraId="062D8D42" w14:textId="26A1CEF3" w:rsidR="00C1351E" w:rsidRPr="00051A03" w:rsidRDefault="00C1351E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C1351E" w:rsidRPr="00A92381" w14:paraId="311201B6" w14:textId="77777777" w:rsidTr="00051A03">
        <w:trPr>
          <w:trHeight w:val="968"/>
        </w:trPr>
        <w:tc>
          <w:tcPr>
            <w:tcW w:w="489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091B1A" w14:textId="77777777" w:rsidR="00C1351E" w:rsidRPr="00A92381" w:rsidRDefault="00C1351E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89A7DE" w14:textId="77777777" w:rsidR="00051A03" w:rsidRDefault="00051A03" w:rsidP="00B150CE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467FE55B" w14:textId="77777777" w:rsidR="00051A03" w:rsidRDefault="00051A03" w:rsidP="00051A03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上記以外の福祉関係業務経験年数</w:t>
            </w:r>
            <w:r>
              <w:rPr>
                <w:rFonts w:hint="eastAsia"/>
                <w:color w:val="auto"/>
                <w:sz w:val="18"/>
                <w:szCs w:val="18"/>
              </w:rPr>
              <w:t>（これまでの延べ年数）</w:t>
            </w:r>
          </w:p>
          <w:p w14:paraId="2F338D31" w14:textId="77777777" w:rsidR="00C1351E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  <w:p w14:paraId="24DC4363" w14:textId="338EBF5B" w:rsidR="00051A03" w:rsidRPr="00A92381" w:rsidRDefault="00051A03" w:rsidP="00051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int="eastAsia"/>
                <w:color w:val="auto"/>
                <w:sz w:val="18"/>
                <w:szCs w:val="18"/>
              </w:rPr>
            </w:pPr>
          </w:p>
        </w:tc>
      </w:tr>
    </w:tbl>
    <w:p w14:paraId="7BE454F0" w14:textId="77777777" w:rsidR="00D96CC6" w:rsidRPr="00A92381" w:rsidRDefault="00D96CC6" w:rsidP="00D96CC6">
      <w:pPr>
        <w:adjustRightInd/>
        <w:rPr>
          <w:rFonts w:ascii="ＭＳ 明朝" w:eastAsia="ＭＳ ゴシック" w:cs="ＭＳ ゴシック"/>
          <w:color w:val="auto"/>
        </w:rPr>
      </w:pPr>
    </w:p>
    <w:p w14:paraId="019B6D62" w14:textId="43C87F24" w:rsidR="0037092F" w:rsidRDefault="0037092F" w:rsidP="00913A79">
      <w:pPr>
        <w:adjustRightInd/>
        <w:rPr>
          <w:color w:val="auto"/>
        </w:rPr>
      </w:pPr>
      <w:r w:rsidRPr="00A92381">
        <w:rPr>
          <w:rFonts w:ascii="ＭＳ 明朝" w:hAnsi="ＭＳ 明朝" w:cs="ＭＳ ゴシック" w:hint="eastAsia"/>
          <w:b/>
          <w:bCs/>
          <w:color w:val="auto"/>
        </w:rPr>
        <w:t>１.研修期間</w:t>
      </w:r>
      <w:r w:rsidRPr="00A92381">
        <w:rPr>
          <w:rFonts w:ascii="ＭＳ 明朝" w:eastAsia="ＭＳ ゴシック" w:cs="ＭＳ ゴシック" w:hint="eastAsia"/>
          <w:color w:val="auto"/>
        </w:rPr>
        <w:t xml:space="preserve">　</w:t>
      </w:r>
      <w:r w:rsidR="00913A79" w:rsidRPr="00913A79">
        <w:rPr>
          <w:rFonts w:ascii="ＭＳ 明朝" w:hAnsi="ＭＳ 明朝" w:cs="ＭＳ ゴシック"/>
          <w:color w:val="auto"/>
        </w:rPr>
        <w:t>オンライン研修：</w:t>
      </w:r>
      <w:r w:rsidR="00913A79">
        <w:rPr>
          <w:rFonts w:ascii="ＭＳ 明朝" w:hAnsi="ＭＳ 明朝" w:cs="ＭＳ ゴシック" w:hint="eastAsia"/>
          <w:color w:val="auto"/>
        </w:rPr>
        <w:t>１１</w:t>
      </w:r>
      <w:r w:rsidR="00913A79" w:rsidRPr="00913A79">
        <w:rPr>
          <w:rFonts w:ascii="ＭＳ 明朝" w:hAnsi="ＭＳ 明朝" w:cs="ＭＳ ゴシック"/>
          <w:color w:val="auto"/>
        </w:rPr>
        <w:t>月</w:t>
      </w:r>
      <w:r w:rsidR="00913A79">
        <w:rPr>
          <w:rFonts w:ascii="ＭＳ 明朝" w:hAnsi="ＭＳ 明朝" w:cs="ＭＳ ゴシック" w:hint="eastAsia"/>
          <w:color w:val="auto"/>
        </w:rPr>
        <w:t>２５</w:t>
      </w:r>
      <w:r w:rsidR="00913A79" w:rsidRPr="00913A79">
        <w:rPr>
          <w:rFonts w:ascii="ＭＳ 明朝" w:hAnsi="ＭＳ 明朝" w:cs="ＭＳ ゴシック"/>
          <w:color w:val="auto"/>
        </w:rPr>
        <w:t>日（火）</w:t>
      </w:r>
    </w:p>
    <w:p w14:paraId="031A0BBC" w14:textId="7B73ABE5" w:rsidR="00913A79" w:rsidRPr="00913A79" w:rsidRDefault="00913A79" w:rsidP="00913A79">
      <w:pPr>
        <w:tabs>
          <w:tab w:val="left" w:pos="1300"/>
        </w:tabs>
        <w:adjustRightInd/>
        <w:rPr>
          <w:color w:val="auto"/>
          <w:lang w:eastAsia="zh-TW"/>
        </w:rPr>
      </w:pPr>
      <w:r>
        <w:rPr>
          <w:color w:val="auto"/>
        </w:rPr>
        <w:tab/>
      </w:r>
      <w:r w:rsidRPr="00913A79">
        <w:rPr>
          <w:rFonts w:hint="eastAsia"/>
          <w:color w:val="auto"/>
          <w:spacing w:val="100"/>
          <w:fitText w:val="1400" w:id="-761554688"/>
          <w:lang w:eastAsia="zh-TW"/>
        </w:rPr>
        <w:t>集合研</w:t>
      </w:r>
      <w:r w:rsidRPr="00913A79">
        <w:rPr>
          <w:rFonts w:hint="eastAsia"/>
          <w:color w:val="auto"/>
          <w:fitText w:val="1400" w:id="-761554688"/>
          <w:lang w:eastAsia="zh-TW"/>
        </w:rPr>
        <w:t>修</w:t>
      </w:r>
      <w:r>
        <w:rPr>
          <w:rFonts w:hint="eastAsia"/>
          <w:color w:val="auto"/>
          <w:lang w:eastAsia="zh-TW"/>
        </w:rPr>
        <w:t>：１１月２８日（金）</w:t>
      </w:r>
      <w:r w:rsidR="008E447A" w:rsidRPr="008E447A">
        <w:rPr>
          <w:rFonts w:hint="eastAsia"/>
          <w:color w:val="auto"/>
          <w:lang w:eastAsia="zh-TW"/>
        </w:rPr>
        <w:t>２日間＋事前課題提出</w:t>
      </w:r>
    </w:p>
    <w:p w14:paraId="42BFF52F" w14:textId="77777777" w:rsidR="0037092F" w:rsidRPr="00A92381" w:rsidRDefault="0037092F" w:rsidP="0037092F">
      <w:pPr>
        <w:ind w:firstLine="100"/>
        <w:rPr>
          <w:color w:val="auto"/>
          <w:lang w:eastAsia="zh-TW"/>
        </w:rPr>
      </w:pPr>
    </w:p>
    <w:p w14:paraId="592DE8D6" w14:textId="54E388EF" w:rsidR="0037092F" w:rsidRPr="00A92381" w:rsidRDefault="0037092F" w:rsidP="0037092F">
      <w:pPr>
        <w:rPr>
          <w:color w:val="auto"/>
        </w:rPr>
      </w:pPr>
      <w:r w:rsidRPr="00A92381">
        <w:rPr>
          <w:rFonts w:hint="eastAsia"/>
          <w:b/>
          <w:color w:val="auto"/>
        </w:rPr>
        <w:t>２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申込</w:t>
      </w:r>
      <w:r w:rsidRPr="00A92381">
        <w:rPr>
          <w:rFonts w:hint="eastAsia"/>
          <w:color w:val="auto"/>
        </w:rPr>
        <w:t xml:space="preserve">　　</w:t>
      </w:r>
      <w:r w:rsidRPr="00A92381">
        <w:rPr>
          <w:rFonts w:hint="eastAsia"/>
          <w:color w:val="auto"/>
          <w:u w:val="single"/>
        </w:rPr>
        <w:t>都道府県の</w:t>
      </w:r>
      <w:bookmarkStart w:id="0" w:name="_Hlk370063"/>
      <w:r w:rsidR="00361F86">
        <w:rPr>
          <w:rFonts w:hint="eastAsia"/>
          <w:u w:val="single"/>
        </w:rPr>
        <w:t>女性支援</w:t>
      </w:r>
      <w:r w:rsidR="00FF2895">
        <w:rPr>
          <w:rFonts w:hint="eastAsia"/>
          <w:u w:val="single"/>
        </w:rPr>
        <w:t>事業</w:t>
      </w:r>
      <w:r w:rsidR="000A6717" w:rsidRPr="00A92381">
        <w:rPr>
          <w:rFonts w:hint="eastAsia"/>
          <w:u w:val="single"/>
        </w:rPr>
        <w:t>主管部（局）長</w:t>
      </w:r>
      <w:r w:rsidRPr="00A92381">
        <w:rPr>
          <w:rFonts w:hint="eastAsia"/>
          <w:color w:val="auto"/>
          <w:u w:val="single"/>
        </w:rPr>
        <w:t>経由</w:t>
      </w:r>
      <w:bookmarkEnd w:id="0"/>
      <w:r w:rsidRPr="00A92381">
        <w:rPr>
          <w:rFonts w:hint="eastAsia"/>
          <w:color w:val="auto"/>
        </w:rPr>
        <w:t>で</w:t>
      </w:r>
    </w:p>
    <w:p w14:paraId="514A3A19" w14:textId="77777777" w:rsidR="00B95365" w:rsidRPr="00A92381" w:rsidRDefault="00B95365" w:rsidP="00B95365">
      <w:pPr>
        <w:ind w:firstLine="200"/>
        <w:rPr>
          <w:color w:val="auto"/>
        </w:rPr>
      </w:pPr>
      <w:r w:rsidRPr="00A92381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50450A59" w14:textId="271EB15B" w:rsidR="00AC0FE8" w:rsidRPr="00A92381" w:rsidRDefault="00F640BA" w:rsidP="00B2052A">
      <w:pPr>
        <w:ind w:left="180"/>
        <w:rPr>
          <w:color w:val="auto"/>
        </w:rPr>
      </w:pPr>
      <w:r w:rsidRPr="00A92381">
        <w:rPr>
          <w:rFonts w:hint="eastAsia"/>
          <w:color w:val="auto"/>
        </w:rPr>
        <w:t>②受講</w:t>
      </w:r>
      <w:r w:rsidR="00B95365" w:rsidRPr="00A92381">
        <w:rPr>
          <w:rFonts w:hint="eastAsia"/>
          <w:color w:val="auto"/>
        </w:rPr>
        <w:t>者推薦名簿は、応募者が１名の場合は省略しても結構です。</w:t>
      </w:r>
    </w:p>
    <w:p w14:paraId="03AAE728" w14:textId="04123FA4" w:rsidR="0037092F" w:rsidRPr="00A92381" w:rsidRDefault="0037092F" w:rsidP="00F74D44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516F6E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361F86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７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８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361F86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２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火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D15F38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９</w:t>
      </w:r>
      <w:r w:rsidR="009A15F1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361F86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２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金</w:t>
      </w: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必着</w:t>
      </w:r>
    </w:p>
    <w:p w14:paraId="4E728F72" w14:textId="77777777" w:rsidR="0037092F" w:rsidRPr="00B150CE" w:rsidRDefault="0037092F" w:rsidP="00B150CE">
      <w:pPr>
        <w:rPr>
          <w:rFonts w:eastAsia="PMingLiU"/>
          <w:color w:val="auto"/>
          <w:u w:val="single" w:color="000000"/>
          <w:lang w:eastAsia="zh-TW"/>
        </w:rPr>
      </w:pPr>
    </w:p>
    <w:p w14:paraId="1BF5DECF" w14:textId="7F082A63" w:rsidR="0037092F" w:rsidRPr="00A92381" w:rsidRDefault="0037092F" w:rsidP="00B563ED">
      <w:pPr>
        <w:rPr>
          <w:rFonts w:ascii="ＭＳ 明朝" w:cs="Times New Roman"/>
          <w:color w:val="auto"/>
        </w:rPr>
      </w:pPr>
      <w:r w:rsidRPr="00A92381">
        <w:rPr>
          <w:rFonts w:hint="eastAsia"/>
          <w:b/>
          <w:color w:val="auto"/>
        </w:rPr>
        <w:t>３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者決定</w:t>
      </w:r>
      <w:r w:rsidRPr="00A92381">
        <w:rPr>
          <w:rFonts w:hint="eastAsia"/>
          <w:color w:val="auto"/>
        </w:rPr>
        <w:t xml:space="preserve">　定員の範囲内で受講者を決定し、その結果を</w:t>
      </w:r>
      <w:bookmarkStart w:id="1" w:name="_Hlk370072"/>
      <w:r w:rsidR="00361F86">
        <w:rPr>
          <w:rFonts w:hint="eastAsia"/>
          <w:u w:val="single"/>
        </w:rPr>
        <w:t>女性支援事業</w:t>
      </w:r>
      <w:r w:rsidR="00361F86" w:rsidRPr="00A92381">
        <w:rPr>
          <w:rFonts w:hint="eastAsia"/>
          <w:u w:val="single"/>
        </w:rPr>
        <w:t>主管部</w:t>
      </w:r>
      <w:r w:rsidR="000A6717" w:rsidRPr="00A92381">
        <w:rPr>
          <w:rFonts w:hint="eastAsia"/>
          <w:u w:val="single"/>
        </w:rPr>
        <w:t>（局）長</w:t>
      </w:r>
      <w:bookmarkEnd w:id="1"/>
      <w:r w:rsidRPr="00A92381">
        <w:rPr>
          <w:rFonts w:hint="eastAsia"/>
          <w:color w:val="auto"/>
        </w:rPr>
        <w:t>あてに通知します。</w:t>
      </w:r>
    </w:p>
    <w:p w14:paraId="42716F3C" w14:textId="77777777" w:rsidR="0037092F" w:rsidRPr="00A92381" w:rsidRDefault="0037092F" w:rsidP="0037092F">
      <w:pPr>
        <w:adjustRightInd/>
        <w:rPr>
          <w:rFonts w:ascii="ＭＳ 明朝" w:cs="Times New Roman"/>
          <w:color w:val="auto"/>
        </w:rPr>
      </w:pPr>
    </w:p>
    <w:p w14:paraId="14C527F1" w14:textId="3806B54A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b/>
          <w:color w:val="auto"/>
        </w:rPr>
        <w:t>４.経</w:t>
      </w:r>
      <w:r w:rsidR="00120902" w:rsidRPr="00A92381">
        <w:rPr>
          <w:rFonts w:ascii="ＭＳ 明朝" w:hAnsi="ＭＳ 明朝" w:hint="eastAsia"/>
          <w:b/>
          <w:color w:val="auto"/>
        </w:rPr>
        <w:t xml:space="preserve">　　　</w:t>
      </w:r>
      <w:r w:rsidRPr="00A92381">
        <w:rPr>
          <w:rFonts w:ascii="ＭＳ 明朝" w:hAnsi="ＭＳ 明朝" w:hint="eastAsia"/>
          <w:b/>
          <w:color w:val="auto"/>
        </w:rPr>
        <w:t>費</w:t>
      </w:r>
      <w:r w:rsidR="00516F6E" w:rsidRPr="00A92381">
        <w:rPr>
          <w:rFonts w:ascii="ＭＳ 明朝" w:hAnsi="ＭＳ 明朝" w:hint="eastAsia"/>
          <w:b/>
          <w:color w:val="auto"/>
        </w:rPr>
        <w:t xml:space="preserve"> </w:t>
      </w:r>
      <w:r w:rsidR="00120902" w:rsidRPr="00A92381">
        <w:rPr>
          <w:rFonts w:ascii="ＭＳ 明朝" w:hAnsi="ＭＳ 明朝"/>
          <w:b/>
          <w:color w:val="auto"/>
        </w:rPr>
        <w:t xml:space="preserve"> </w:t>
      </w:r>
      <w:r w:rsidRPr="00A92381">
        <w:rPr>
          <w:rFonts w:ascii="ＭＳ 明朝" w:hAnsi="ＭＳ 明朝" w:hint="eastAsia"/>
          <w:color w:val="auto"/>
        </w:rPr>
        <w:t>受講料は必要ありません。</w:t>
      </w:r>
    </w:p>
    <w:p w14:paraId="6A9A058A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</w:p>
    <w:p w14:paraId="31D379CB" w14:textId="77777777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</w:rPr>
        <w:t>連絡先【受講申込書等提出先】</w:t>
      </w:r>
      <w:r w:rsidR="00B563ED" w:rsidRPr="00A92381">
        <w:rPr>
          <w:rFonts w:ascii="ＭＳ 明朝" w:hAnsi="ＭＳ 明朝" w:hint="eastAsia"/>
          <w:color w:val="auto"/>
        </w:rPr>
        <w:t xml:space="preserve">　　　　</w:t>
      </w:r>
      <w:r w:rsidRPr="00A92381">
        <w:rPr>
          <w:rFonts w:ascii="ＭＳ 明朝" w:hAnsi="ＭＳ 明朝" w:hint="eastAsia"/>
          <w:color w:val="auto"/>
        </w:rPr>
        <w:t>国立保健医療科学院　総務部研修・業務課</w:t>
      </w:r>
    </w:p>
    <w:p w14:paraId="18F4217D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  <w:lang w:eastAsia="zh-TW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</w:t>
      </w:r>
      <w:r w:rsidR="00B563ED" w:rsidRPr="00A92381">
        <w:rPr>
          <w:rFonts w:ascii="ＭＳ 明朝" w:hAnsi="ＭＳ 明朝" w:hint="eastAsia"/>
          <w:color w:val="auto"/>
        </w:rPr>
        <w:t xml:space="preserve">　　　　　　</w:t>
      </w:r>
      <w:r w:rsidRPr="00A92381">
        <w:rPr>
          <w:rFonts w:ascii="ＭＳ 明朝" w:hAnsi="ＭＳ 明朝" w:hint="eastAsia"/>
          <w:color w:val="auto"/>
        </w:rPr>
        <w:t xml:space="preserve">　　　　　</w:t>
      </w:r>
      <w:r w:rsidRPr="00A92381">
        <w:rPr>
          <w:rFonts w:ascii="ＭＳ 明朝" w:hAnsi="ＭＳ 明朝" w:hint="eastAsia"/>
          <w:color w:val="auto"/>
          <w:lang w:eastAsia="zh-TW"/>
        </w:rPr>
        <w:t>〒</w:t>
      </w:r>
      <w:r w:rsidRPr="00A92381">
        <w:rPr>
          <w:rFonts w:ascii="ＭＳ 明朝" w:hAnsi="ＭＳ 明朝" w:cs="Times New Roman"/>
          <w:color w:val="auto"/>
          <w:lang w:eastAsia="zh-TW"/>
        </w:rPr>
        <w:t>351-0197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埼玉県和光市南２－３－６</w:t>
      </w:r>
    </w:p>
    <w:p w14:paraId="68B5697C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  <w:lang w:eastAsia="zh-TW"/>
        </w:rPr>
        <w:t xml:space="preserve">　　　　　</w:t>
      </w:r>
      <w:r w:rsidR="00B563ED" w:rsidRPr="00A92381">
        <w:rPr>
          <w:rFonts w:ascii="ＭＳ 明朝" w:hAnsi="ＭＳ 明朝" w:hint="eastAsia"/>
          <w:color w:val="auto"/>
          <w:lang w:eastAsia="zh-TW"/>
        </w:rPr>
        <w:t xml:space="preserve">　　　　　　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　　　　　　　</w:t>
      </w:r>
      <w:r w:rsidRPr="00A92381">
        <w:rPr>
          <w:rFonts w:ascii="ＭＳ 明朝" w:hAnsi="ＭＳ 明朝"/>
          <w:color w:val="auto"/>
        </w:rPr>
        <w:t>TEL</w:t>
      </w:r>
      <w:r w:rsidRPr="00A92381">
        <w:rPr>
          <w:rFonts w:ascii="ＭＳ 明朝" w:hAnsi="ＭＳ 明朝" w:cs="Times New Roman"/>
          <w:color w:val="auto"/>
        </w:rPr>
        <w:t xml:space="preserve">  </w:t>
      </w:r>
      <w:r w:rsidRPr="00A92381">
        <w:rPr>
          <w:rFonts w:ascii="ＭＳ 明朝" w:hAnsi="ＭＳ 明朝" w:hint="eastAsia"/>
          <w:color w:val="auto"/>
        </w:rPr>
        <w:t>０４８－４５８－６１</w:t>
      </w:r>
      <w:r w:rsidR="008A6548" w:rsidRPr="00A92381">
        <w:rPr>
          <w:rFonts w:ascii="ＭＳ 明朝" w:hAnsi="ＭＳ 明朝" w:hint="eastAsia"/>
          <w:color w:val="auto"/>
        </w:rPr>
        <w:t>９０</w:t>
      </w:r>
      <w:r w:rsidRPr="00A92381">
        <w:rPr>
          <w:rFonts w:ascii="ＭＳ 明朝" w:hAnsi="ＭＳ 明朝" w:hint="eastAsia"/>
          <w:color w:val="auto"/>
        </w:rPr>
        <w:t xml:space="preserve">（ダイヤルイン）　</w:t>
      </w:r>
    </w:p>
    <w:p w14:paraId="129CB947" w14:textId="5E082CED" w:rsidR="00114895" w:rsidRDefault="0037092F" w:rsidP="00AC0FE8">
      <w:pPr>
        <w:adjustRightInd/>
        <w:ind w:firstLineChars="600" w:firstLine="1200"/>
        <w:rPr>
          <w:rFonts w:ascii="ＭＳ 明朝" w:hAnsi="ＭＳ 明朝"/>
          <w:color w:val="auto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　　　　　</w:t>
      </w:r>
      <w:r w:rsidR="00120902" w:rsidRPr="00A92381">
        <w:rPr>
          <w:rFonts w:ascii="ＭＳ 明朝" w:hAnsi="ＭＳ 明朝"/>
          <w:color w:val="auto"/>
        </w:rPr>
        <w:t>Email</w:t>
      </w:r>
      <w:r w:rsidR="00120902" w:rsidRPr="00A92381">
        <w:rPr>
          <w:rFonts w:ascii="ＭＳ 明朝" w:hAnsi="ＭＳ 明朝" w:hint="eastAsia"/>
          <w:color w:val="auto"/>
        </w:rPr>
        <w:t xml:space="preserve">　</w:t>
      </w:r>
      <w:hyperlink r:id="rId11" w:history="1">
        <w:r w:rsidR="00282E32" w:rsidRPr="00A92381">
          <w:rPr>
            <w:rStyle w:val="af0"/>
            <w:rFonts w:ascii="ＭＳ 明朝" w:hAnsi="ＭＳ 明朝"/>
          </w:rPr>
          <w:t>kensyu.info@niph.go.jp</w:t>
        </w:r>
      </w:hyperlink>
    </w:p>
    <w:sectPr w:rsidR="00114895" w:rsidSect="00051483">
      <w:footerReference w:type="even" r:id="rId12"/>
      <w:type w:val="continuous"/>
      <w:pgSz w:w="11906" w:h="16838" w:code="9"/>
      <w:pgMar w:top="1134" w:right="1134" w:bottom="1134" w:left="1134" w:header="720" w:footer="720" w:gutter="0"/>
      <w:pgNumType w:start="15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1D2D" w14:textId="77777777" w:rsidR="00E43981" w:rsidRDefault="00E43981">
      <w:r>
        <w:separator/>
      </w:r>
    </w:p>
  </w:endnote>
  <w:endnote w:type="continuationSeparator" w:id="0">
    <w:p w14:paraId="686088CA" w14:textId="77777777" w:rsidR="00E43981" w:rsidRDefault="00E4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E2B1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33884731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BE90" w14:textId="77777777" w:rsidR="00E43981" w:rsidRDefault="00E439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EC5AD5" w14:textId="77777777" w:rsidR="00E43981" w:rsidRDefault="00E4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6D14CC8"/>
    <w:multiLevelType w:val="hybridMultilevel"/>
    <w:tmpl w:val="91A27E0C"/>
    <w:lvl w:ilvl="0" w:tplc="3B20A8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05262136">
    <w:abstractNumId w:val="9"/>
  </w:num>
  <w:num w:numId="2" w16cid:durableId="815754862">
    <w:abstractNumId w:val="1"/>
  </w:num>
  <w:num w:numId="3" w16cid:durableId="1257059055">
    <w:abstractNumId w:val="0"/>
  </w:num>
  <w:num w:numId="4" w16cid:durableId="993022826">
    <w:abstractNumId w:val="8"/>
  </w:num>
  <w:num w:numId="5" w16cid:durableId="1227305361">
    <w:abstractNumId w:val="3"/>
  </w:num>
  <w:num w:numId="6" w16cid:durableId="1086879519">
    <w:abstractNumId w:val="4"/>
  </w:num>
  <w:num w:numId="7" w16cid:durableId="1103189708">
    <w:abstractNumId w:val="2"/>
  </w:num>
  <w:num w:numId="8" w16cid:durableId="188566123">
    <w:abstractNumId w:val="5"/>
  </w:num>
  <w:num w:numId="9" w16cid:durableId="945619904">
    <w:abstractNumId w:val="7"/>
  </w:num>
  <w:num w:numId="10" w16cid:durableId="757756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30153"/>
    <w:rsid w:val="00037D15"/>
    <w:rsid w:val="000464AC"/>
    <w:rsid w:val="00047CA5"/>
    <w:rsid w:val="000505D9"/>
    <w:rsid w:val="00051483"/>
    <w:rsid w:val="00051A03"/>
    <w:rsid w:val="00051A2F"/>
    <w:rsid w:val="00077B7F"/>
    <w:rsid w:val="00086CFC"/>
    <w:rsid w:val="000A6717"/>
    <w:rsid w:val="000B42DD"/>
    <w:rsid w:val="000B7362"/>
    <w:rsid w:val="000C0665"/>
    <w:rsid w:val="000C6170"/>
    <w:rsid w:val="000C6F5A"/>
    <w:rsid w:val="000D03B4"/>
    <w:rsid w:val="000E05F2"/>
    <w:rsid w:val="000E2D0A"/>
    <w:rsid w:val="000F0FA2"/>
    <w:rsid w:val="000F130F"/>
    <w:rsid w:val="000F2F45"/>
    <w:rsid w:val="001101FF"/>
    <w:rsid w:val="00114895"/>
    <w:rsid w:val="00120902"/>
    <w:rsid w:val="001269C1"/>
    <w:rsid w:val="0014002B"/>
    <w:rsid w:val="001441AB"/>
    <w:rsid w:val="00160A92"/>
    <w:rsid w:val="001636A4"/>
    <w:rsid w:val="00165F32"/>
    <w:rsid w:val="0016605D"/>
    <w:rsid w:val="00177506"/>
    <w:rsid w:val="0018228F"/>
    <w:rsid w:val="00185D19"/>
    <w:rsid w:val="00187116"/>
    <w:rsid w:val="00190554"/>
    <w:rsid w:val="001A7D17"/>
    <w:rsid w:val="001D4CCA"/>
    <w:rsid w:val="001D7113"/>
    <w:rsid w:val="001D746B"/>
    <w:rsid w:val="001E423D"/>
    <w:rsid w:val="001F2D24"/>
    <w:rsid w:val="00200478"/>
    <w:rsid w:val="00206842"/>
    <w:rsid w:val="002137A2"/>
    <w:rsid w:val="002230B9"/>
    <w:rsid w:val="0024516A"/>
    <w:rsid w:val="00247D9A"/>
    <w:rsid w:val="00277448"/>
    <w:rsid w:val="002809E5"/>
    <w:rsid w:val="00282E32"/>
    <w:rsid w:val="00285F6C"/>
    <w:rsid w:val="00294CB0"/>
    <w:rsid w:val="002A7F0E"/>
    <w:rsid w:val="002B1AF7"/>
    <w:rsid w:val="002B3769"/>
    <w:rsid w:val="002B3B1D"/>
    <w:rsid w:val="002D32F6"/>
    <w:rsid w:val="002D3E98"/>
    <w:rsid w:val="002D6917"/>
    <w:rsid w:val="002E4FE5"/>
    <w:rsid w:val="002E6E0E"/>
    <w:rsid w:val="002F335A"/>
    <w:rsid w:val="00302057"/>
    <w:rsid w:val="00312885"/>
    <w:rsid w:val="00322B4A"/>
    <w:rsid w:val="00324699"/>
    <w:rsid w:val="0032582D"/>
    <w:rsid w:val="00327886"/>
    <w:rsid w:val="003501F0"/>
    <w:rsid w:val="00361F86"/>
    <w:rsid w:val="00365CE5"/>
    <w:rsid w:val="0037092F"/>
    <w:rsid w:val="00377144"/>
    <w:rsid w:val="00386D03"/>
    <w:rsid w:val="00391C2B"/>
    <w:rsid w:val="003A723F"/>
    <w:rsid w:val="003B223E"/>
    <w:rsid w:val="003D3CC6"/>
    <w:rsid w:val="003E0E38"/>
    <w:rsid w:val="003E5CC5"/>
    <w:rsid w:val="003F75D6"/>
    <w:rsid w:val="00412F9E"/>
    <w:rsid w:val="00413322"/>
    <w:rsid w:val="00420041"/>
    <w:rsid w:val="00431DB7"/>
    <w:rsid w:val="00446ACC"/>
    <w:rsid w:val="004473F9"/>
    <w:rsid w:val="00455098"/>
    <w:rsid w:val="0046132B"/>
    <w:rsid w:val="00476219"/>
    <w:rsid w:val="0047622F"/>
    <w:rsid w:val="004B2473"/>
    <w:rsid w:val="004B4914"/>
    <w:rsid w:val="004B49A3"/>
    <w:rsid w:val="004C6310"/>
    <w:rsid w:val="004F7B83"/>
    <w:rsid w:val="0050097D"/>
    <w:rsid w:val="00506725"/>
    <w:rsid w:val="00516F6E"/>
    <w:rsid w:val="00521567"/>
    <w:rsid w:val="00560597"/>
    <w:rsid w:val="00572F72"/>
    <w:rsid w:val="00586432"/>
    <w:rsid w:val="00592704"/>
    <w:rsid w:val="005B5D12"/>
    <w:rsid w:val="005D00BF"/>
    <w:rsid w:val="005D2871"/>
    <w:rsid w:val="005D4153"/>
    <w:rsid w:val="005F3D8E"/>
    <w:rsid w:val="0061085D"/>
    <w:rsid w:val="00612CAD"/>
    <w:rsid w:val="00620202"/>
    <w:rsid w:val="0062565E"/>
    <w:rsid w:val="0063559A"/>
    <w:rsid w:val="00643A0C"/>
    <w:rsid w:val="00657AAF"/>
    <w:rsid w:val="006C2E12"/>
    <w:rsid w:val="006D664A"/>
    <w:rsid w:val="006E08F2"/>
    <w:rsid w:val="006E497D"/>
    <w:rsid w:val="00700D63"/>
    <w:rsid w:val="0073721B"/>
    <w:rsid w:val="00747C0F"/>
    <w:rsid w:val="007516D6"/>
    <w:rsid w:val="00755AE1"/>
    <w:rsid w:val="00761850"/>
    <w:rsid w:val="007626E8"/>
    <w:rsid w:val="007729F1"/>
    <w:rsid w:val="00772B69"/>
    <w:rsid w:val="00772D1D"/>
    <w:rsid w:val="0077558B"/>
    <w:rsid w:val="0079366E"/>
    <w:rsid w:val="007A395A"/>
    <w:rsid w:val="007A5C88"/>
    <w:rsid w:val="007A5E56"/>
    <w:rsid w:val="007A61C1"/>
    <w:rsid w:val="007B5F07"/>
    <w:rsid w:val="007B64FC"/>
    <w:rsid w:val="007C1ECA"/>
    <w:rsid w:val="007D0431"/>
    <w:rsid w:val="007D0BCE"/>
    <w:rsid w:val="007D2056"/>
    <w:rsid w:val="007E2745"/>
    <w:rsid w:val="00817CE2"/>
    <w:rsid w:val="00817FB9"/>
    <w:rsid w:val="0082519E"/>
    <w:rsid w:val="008261EC"/>
    <w:rsid w:val="00830187"/>
    <w:rsid w:val="00834B19"/>
    <w:rsid w:val="00836B69"/>
    <w:rsid w:val="00840A8A"/>
    <w:rsid w:val="00842E41"/>
    <w:rsid w:val="00842F8B"/>
    <w:rsid w:val="00850D42"/>
    <w:rsid w:val="00855084"/>
    <w:rsid w:val="0085743D"/>
    <w:rsid w:val="00880BD8"/>
    <w:rsid w:val="00896D23"/>
    <w:rsid w:val="008976F0"/>
    <w:rsid w:val="008A2601"/>
    <w:rsid w:val="008A5330"/>
    <w:rsid w:val="008A5E26"/>
    <w:rsid w:val="008A6548"/>
    <w:rsid w:val="008B72C3"/>
    <w:rsid w:val="008C0AD7"/>
    <w:rsid w:val="008D2E41"/>
    <w:rsid w:val="008E19D1"/>
    <w:rsid w:val="008E447A"/>
    <w:rsid w:val="008E7B90"/>
    <w:rsid w:val="009007A0"/>
    <w:rsid w:val="00913A79"/>
    <w:rsid w:val="00952EEA"/>
    <w:rsid w:val="00960141"/>
    <w:rsid w:val="0098266A"/>
    <w:rsid w:val="00986183"/>
    <w:rsid w:val="009909F8"/>
    <w:rsid w:val="009A15F1"/>
    <w:rsid w:val="009A708D"/>
    <w:rsid w:val="009B7F54"/>
    <w:rsid w:val="009C5C35"/>
    <w:rsid w:val="009D4194"/>
    <w:rsid w:val="009D4202"/>
    <w:rsid w:val="009E51EA"/>
    <w:rsid w:val="009F66A3"/>
    <w:rsid w:val="009F73D7"/>
    <w:rsid w:val="00A004CD"/>
    <w:rsid w:val="00A06F55"/>
    <w:rsid w:val="00A132B9"/>
    <w:rsid w:val="00A14F61"/>
    <w:rsid w:val="00A17203"/>
    <w:rsid w:val="00A25890"/>
    <w:rsid w:val="00A336E5"/>
    <w:rsid w:val="00A346E4"/>
    <w:rsid w:val="00A35CD6"/>
    <w:rsid w:val="00A37F5A"/>
    <w:rsid w:val="00A55D26"/>
    <w:rsid w:val="00A606AC"/>
    <w:rsid w:val="00A631F8"/>
    <w:rsid w:val="00A655A7"/>
    <w:rsid w:val="00A76584"/>
    <w:rsid w:val="00A82813"/>
    <w:rsid w:val="00A86734"/>
    <w:rsid w:val="00A92381"/>
    <w:rsid w:val="00A93E7B"/>
    <w:rsid w:val="00AA060E"/>
    <w:rsid w:val="00AA69D0"/>
    <w:rsid w:val="00AA7545"/>
    <w:rsid w:val="00AB0C74"/>
    <w:rsid w:val="00AB128A"/>
    <w:rsid w:val="00AB75F0"/>
    <w:rsid w:val="00AC0FE8"/>
    <w:rsid w:val="00AC2A5A"/>
    <w:rsid w:val="00AC3912"/>
    <w:rsid w:val="00AC7E43"/>
    <w:rsid w:val="00AE532A"/>
    <w:rsid w:val="00B00980"/>
    <w:rsid w:val="00B150CE"/>
    <w:rsid w:val="00B15DEF"/>
    <w:rsid w:val="00B16060"/>
    <w:rsid w:val="00B2052A"/>
    <w:rsid w:val="00B2317A"/>
    <w:rsid w:val="00B30A35"/>
    <w:rsid w:val="00B3489B"/>
    <w:rsid w:val="00B348AE"/>
    <w:rsid w:val="00B43195"/>
    <w:rsid w:val="00B4654B"/>
    <w:rsid w:val="00B563ED"/>
    <w:rsid w:val="00B62AC1"/>
    <w:rsid w:val="00B6340D"/>
    <w:rsid w:val="00B72E14"/>
    <w:rsid w:val="00B73080"/>
    <w:rsid w:val="00B7520C"/>
    <w:rsid w:val="00B80798"/>
    <w:rsid w:val="00B8099D"/>
    <w:rsid w:val="00B83C65"/>
    <w:rsid w:val="00B9332C"/>
    <w:rsid w:val="00B94DC7"/>
    <w:rsid w:val="00B95365"/>
    <w:rsid w:val="00B96684"/>
    <w:rsid w:val="00BA352E"/>
    <w:rsid w:val="00BB59B0"/>
    <w:rsid w:val="00BB5F44"/>
    <w:rsid w:val="00BD2201"/>
    <w:rsid w:val="00BD7ED1"/>
    <w:rsid w:val="00BF2721"/>
    <w:rsid w:val="00C0549C"/>
    <w:rsid w:val="00C06EE4"/>
    <w:rsid w:val="00C070E8"/>
    <w:rsid w:val="00C1349C"/>
    <w:rsid w:val="00C1351E"/>
    <w:rsid w:val="00C3325E"/>
    <w:rsid w:val="00C43DA2"/>
    <w:rsid w:val="00C52F89"/>
    <w:rsid w:val="00C545C8"/>
    <w:rsid w:val="00C54CE7"/>
    <w:rsid w:val="00C573FF"/>
    <w:rsid w:val="00CA2AE1"/>
    <w:rsid w:val="00CA77EC"/>
    <w:rsid w:val="00CC5D69"/>
    <w:rsid w:val="00CD3A01"/>
    <w:rsid w:val="00CD428B"/>
    <w:rsid w:val="00CF12F5"/>
    <w:rsid w:val="00CF1DBE"/>
    <w:rsid w:val="00CF3B89"/>
    <w:rsid w:val="00D01946"/>
    <w:rsid w:val="00D07037"/>
    <w:rsid w:val="00D15F38"/>
    <w:rsid w:val="00D267C3"/>
    <w:rsid w:val="00D36F64"/>
    <w:rsid w:val="00D5141D"/>
    <w:rsid w:val="00D573B1"/>
    <w:rsid w:val="00D626D4"/>
    <w:rsid w:val="00D872BD"/>
    <w:rsid w:val="00D96CC6"/>
    <w:rsid w:val="00DC66DC"/>
    <w:rsid w:val="00DE32FE"/>
    <w:rsid w:val="00DF101C"/>
    <w:rsid w:val="00E0699F"/>
    <w:rsid w:val="00E06B44"/>
    <w:rsid w:val="00E15DB3"/>
    <w:rsid w:val="00E243FC"/>
    <w:rsid w:val="00E25766"/>
    <w:rsid w:val="00E27627"/>
    <w:rsid w:val="00E32628"/>
    <w:rsid w:val="00E3500E"/>
    <w:rsid w:val="00E43981"/>
    <w:rsid w:val="00E4410B"/>
    <w:rsid w:val="00E507F7"/>
    <w:rsid w:val="00E53BA8"/>
    <w:rsid w:val="00E6022F"/>
    <w:rsid w:val="00E72C83"/>
    <w:rsid w:val="00E753E2"/>
    <w:rsid w:val="00E7681C"/>
    <w:rsid w:val="00E77681"/>
    <w:rsid w:val="00E857D2"/>
    <w:rsid w:val="00E85F6C"/>
    <w:rsid w:val="00E90EA7"/>
    <w:rsid w:val="00E950DB"/>
    <w:rsid w:val="00EC1D04"/>
    <w:rsid w:val="00EC797C"/>
    <w:rsid w:val="00EE2780"/>
    <w:rsid w:val="00EF45CA"/>
    <w:rsid w:val="00F144CE"/>
    <w:rsid w:val="00F22837"/>
    <w:rsid w:val="00F27752"/>
    <w:rsid w:val="00F44481"/>
    <w:rsid w:val="00F51A78"/>
    <w:rsid w:val="00F610C4"/>
    <w:rsid w:val="00F640BA"/>
    <w:rsid w:val="00F671F2"/>
    <w:rsid w:val="00F72D5B"/>
    <w:rsid w:val="00F74D44"/>
    <w:rsid w:val="00F82044"/>
    <w:rsid w:val="00F82698"/>
    <w:rsid w:val="00F83425"/>
    <w:rsid w:val="00F9052F"/>
    <w:rsid w:val="00FB46EB"/>
    <w:rsid w:val="00FB6BA0"/>
    <w:rsid w:val="00FC256A"/>
    <w:rsid w:val="00FC51E5"/>
    <w:rsid w:val="00FE5E9C"/>
    <w:rsid w:val="00FE6C22"/>
    <w:rsid w:val="00FF2895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96BAD"/>
  <w15:chartTrackingRefBased/>
  <w15:docId w15:val="{E79D6CC2-80F2-4085-8265-7C9630E2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2A7F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7F0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A7F0E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F0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A7F0E"/>
    <w:rPr>
      <w:rFonts w:cs="ＭＳ 明朝"/>
      <w:b/>
      <w:bCs/>
      <w:color w:val="000000"/>
    </w:rPr>
  </w:style>
  <w:style w:type="paragraph" w:styleId="af">
    <w:name w:val="List Paragraph"/>
    <w:basedOn w:val="a"/>
    <w:uiPriority w:val="34"/>
    <w:qFormat/>
    <w:rsid w:val="009B7F54"/>
    <w:pPr>
      <w:ind w:leftChars="400" w:left="840"/>
    </w:pPr>
  </w:style>
  <w:style w:type="character" w:styleId="af0">
    <w:name w:val="Hyperlink"/>
    <w:basedOn w:val="a0"/>
    <w:uiPriority w:val="99"/>
    <w:unhideWhenUsed/>
    <w:rsid w:val="00282E3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2E32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0980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syu.info@niph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1358-ACE3-4621-8725-1F8BF5DD4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FB21B-8961-4624-8329-D5284B7D9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622AC-4D2A-49E6-87FE-62B9B2D4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ccae-e8bd-464c-b59a-4ee291734584"/>
    <ds:schemaRef ds:uri="39e034a1-e5a2-4b4b-993f-e370bb549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BA889-BD1F-4783-B0F3-3231217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婦人相談所研修受講申込書</vt:lpstr>
      <vt:lpstr>平成２０年度　要介護認定都道府県等職員研修受講申込書</vt:lpstr>
    </vt:vector>
  </TitlesOfParts>
  <Company>国立公衆衛生院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婦人相談所研修受講申込書</dc:title>
  <dc:subject/>
  <dc:creator>研修・業務課</dc:creator>
  <cp:keywords/>
  <cp:lastModifiedBy>阪東美智子</cp:lastModifiedBy>
  <cp:revision>7</cp:revision>
  <cp:lastPrinted>2024-03-06T04:27:00Z</cp:lastPrinted>
  <dcterms:created xsi:type="dcterms:W3CDTF">2024-03-06T00:51:00Z</dcterms:created>
  <dcterms:modified xsi:type="dcterms:W3CDTF">2025-02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